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88140" w14:textId="77777777" w:rsidR="006439DE" w:rsidRPr="0036445D" w:rsidRDefault="006439DE" w:rsidP="008859BB">
      <w:pPr>
        <w:spacing w:line="374" w:lineRule="exact"/>
        <w:ind w:left="525" w:hangingChars="217" w:hanging="525"/>
        <w:rPr>
          <w:rFonts w:hAnsi="Times New Roman" w:cs="Times New Roman"/>
          <w:sz w:val="24"/>
          <w:szCs w:val="24"/>
        </w:rPr>
      </w:pPr>
      <w:r w:rsidRPr="0036445D">
        <w:rPr>
          <w:sz w:val="24"/>
          <w:szCs w:val="24"/>
        </w:rPr>
        <w:t>様式第</w:t>
      </w:r>
      <w:r w:rsidR="00354D85" w:rsidRPr="0036445D">
        <w:rPr>
          <w:sz w:val="24"/>
          <w:szCs w:val="24"/>
        </w:rPr>
        <w:t>３</w:t>
      </w:r>
      <w:r w:rsidRPr="0036445D">
        <w:rPr>
          <w:sz w:val="24"/>
          <w:szCs w:val="24"/>
        </w:rPr>
        <w:t>号（第</w:t>
      </w:r>
      <w:r w:rsidR="002D7FF0" w:rsidRPr="0036445D">
        <w:rPr>
          <w:sz w:val="24"/>
          <w:szCs w:val="24"/>
        </w:rPr>
        <w:t>６</w:t>
      </w:r>
      <w:r w:rsidRPr="0036445D">
        <w:rPr>
          <w:sz w:val="24"/>
          <w:szCs w:val="24"/>
        </w:rPr>
        <w:t>条関係）</w:t>
      </w:r>
    </w:p>
    <w:p w14:paraId="03734EB1" w14:textId="77777777" w:rsidR="006439DE" w:rsidRPr="00AD707D" w:rsidRDefault="006439DE" w:rsidP="006439DE">
      <w:pPr>
        <w:spacing w:line="374" w:lineRule="exact"/>
        <w:rPr>
          <w:rFonts w:hAnsi="Times New Roman" w:cs="Times New Roman"/>
          <w:sz w:val="24"/>
          <w:szCs w:val="24"/>
        </w:rPr>
      </w:pPr>
    </w:p>
    <w:p w14:paraId="799E98FD" w14:textId="77777777" w:rsidR="006439DE" w:rsidRPr="00AD707D" w:rsidRDefault="006439DE" w:rsidP="006439DE">
      <w:pPr>
        <w:spacing w:line="374" w:lineRule="exact"/>
        <w:jc w:val="center"/>
        <w:rPr>
          <w:rFonts w:hAnsi="Times New Roman" w:cs="Times New Roman"/>
          <w:sz w:val="24"/>
          <w:szCs w:val="24"/>
        </w:rPr>
      </w:pPr>
      <w:r w:rsidRPr="00AD707D">
        <w:rPr>
          <w:sz w:val="24"/>
          <w:szCs w:val="24"/>
        </w:rPr>
        <w:t>就業予定証明書</w:t>
      </w:r>
    </w:p>
    <w:p w14:paraId="5460270F" w14:textId="77777777" w:rsidR="006439DE" w:rsidRPr="00AD707D" w:rsidRDefault="006439DE" w:rsidP="006439DE">
      <w:pPr>
        <w:spacing w:line="374" w:lineRule="exact"/>
        <w:rPr>
          <w:rFonts w:hAnsi="Times New Roman" w:cs="Times New Roman"/>
          <w:sz w:val="24"/>
          <w:szCs w:val="24"/>
        </w:rPr>
      </w:pPr>
    </w:p>
    <w:tbl>
      <w:tblPr>
        <w:tblW w:w="9063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96"/>
        <w:gridCol w:w="2960"/>
        <w:gridCol w:w="1208"/>
        <w:gridCol w:w="2599"/>
      </w:tblGrid>
      <w:tr w:rsidR="006439DE" w:rsidRPr="00AD707D" w14:paraId="511CF882" w14:textId="77777777" w:rsidTr="00384908">
        <w:trPr>
          <w:trHeight w:val="615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C73BC0" w14:textId="77777777" w:rsidR="006439DE" w:rsidRPr="00AD707D" w:rsidRDefault="006439DE" w:rsidP="0038490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74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AD707D">
              <w:rPr>
                <w:sz w:val="24"/>
                <w:szCs w:val="24"/>
              </w:rPr>
              <w:t>就業者氏名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4BEB4D" w14:textId="77777777" w:rsidR="006439DE" w:rsidRPr="00AD707D" w:rsidRDefault="006439DE" w:rsidP="0038490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74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8EA570" w14:textId="77777777" w:rsidR="006439DE" w:rsidRPr="00AD707D" w:rsidRDefault="006439DE" w:rsidP="0038490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74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AD707D">
              <w:rPr>
                <w:sz w:val="24"/>
                <w:szCs w:val="24"/>
              </w:rPr>
              <w:t>生年月日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6DA9EE" w14:textId="77777777" w:rsidR="006439DE" w:rsidRPr="00AD707D" w:rsidRDefault="006439DE" w:rsidP="0038490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74" w:lineRule="exact"/>
              <w:jc w:val="right"/>
              <w:rPr>
                <w:rFonts w:hAnsi="Times New Roman" w:cs="Times New Roman"/>
                <w:sz w:val="24"/>
                <w:szCs w:val="24"/>
              </w:rPr>
            </w:pPr>
            <w:r w:rsidRPr="00AD707D">
              <w:rPr>
                <w:sz w:val="24"/>
                <w:szCs w:val="24"/>
              </w:rPr>
              <w:t>年　　月　　日</w:t>
            </w:r>
          </w:p>
        </w:tc>
      </w:tr>
      <w:tr w:rsidR="006439DE" w:rsidRPr="00AD707D" w14:paraId="4B1029DF" w14:textId="77777777" w:rsidTr="00384908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76868A" w14:textId="77777777" w:rsidR="006439DE" w:rsidRPr="00AD707D" w:rsidRDefault="006439DE" w:rsidP="0038490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74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AD707D">
              <w:rPr>
                <w:rFonts w:hAnsi="Times New Roman" w:cs="Times New Roman"/>
                <w:sz w:val="24"/>
                <w:szCs w:val="24"/>
              </w:rPr>
              <w:t>就業先住所</w:t>
            </w:r>
          </w:p>
        </w:tc>
        <w:tc>
          <w:tcPr>
            <w:tcW w:w="67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144AE0" w14:textId="77777777" w:rsidR="006439DE" w:rsidRPr="00AD707D" w:rsidRDefault="006439DE" w:rsidP="0038490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74" w:lineRule="exact"/>
              <w:jc w:val="left"/>
              <w:rPr>
                <w:sz w:val="24"/>
                <w:szCs w:val="24"/>
              </w:rPr>
            </w:pPr>
            <w:r w:rsidRPr="00AD707D">
              <w:rPr>
                <w:sz w:val="24"/>
                <w:szCs w:val="24"/>
              </w:rPr>
              <w:t xml:space="preserve">〒　　</w:t>
            </w:r>
            <w:r w:rsidRPr="00AD707D">
              <w:rPr>
                <w:sz w:val="24"/>
                <w:szCs w:val="24"/>
              </w:rPr>
              <w:t xml:space="preserve">           </w:t>
            </w:r>
            <w:r w:rsidRPr="00AD707D">
              <w:rPr>
                <w:sz w:val="24"/>
                <w:szCs w:val="24"/>
              </w:rPr>
              <w:t xml:space="preserve">　　　　　　</w:t>
            </w:r>
            <w:r w:rsidRPr="00AD707D">
              <w:rPr>
                <w:rFonts w:asciiTheme="minorEastAsia" w:hAnsiTheme="minorEastAsia"/>
                <w:sz w:val="24"/>
                <w:szCs w:val="24"/>
              </w:rPr>
              <w:t>TEL</w:t>
            </w:r>
          </w:p>
          <w:p w14:paraId="62895F0C" w14:textId="77777777" w:rsidR="006439DE" w:rsidRPr="00AD707D" w:rsidRDefault="006439DE" w:rsidP="0038490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74" w:lineRule="exact"/>
              <w:jc w:val="lef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6439DE" w:rsidRPr="00AD707D" w14:paraId="6465B36B" w14:textId="77777777" w:rsidTr="00384908">
        <w:trPr>
          <w:trHeight w:val="792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233A09" w14:textId="77777777" w:rsidR="006439DE" w:rsidRPr="00AD707D" w:rsidRDefault="006439DE" w:rsidP="00384908">
            <w:pPr>
              <w:suppressAutoHyphens/>
              <w:kinsoku w:val="0"/>
              <w:autoSpaceDE w:val="0"/>
              <w:autoSpaceDN w:val="0"/>
              <w:adjustRightInd w:val="0"/>
              <w:spacing w:line="374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AD707D">
              <w:rPr>
                <w:rFonts w:hAnsi="Times New Roman" w:cs="Times New Roman"/>
                <w:sz w:val="24"/>
                <w:szCs w:val="24"/>
              </w:rPr>
              <w:t>採用決定日</w:t>
            </w:r>
          </w:p>
        </w:tc>
        <w:tc>
          <w:tcPr>
            <w:tcW w:w="6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7645EF" w14:textId="77777777" w:rsidR="006439DE" w:rsidRPr="00AD707D" w:rsidRDefault="006439DE" w:rsidP="0038490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74" w:lineRule="exact"/>
              <w:jc w:val="center"/>
              <w:rPr>
                <w:rFonts w:cs="Times New Roman"/>
                <w:sz w:val="24"/>
                <w:szCs w:val="24"/>
              </w:rPr>
            </w:pPr>
            <w:r w:rsidRPr="00AD707D">
              <w:rPr>
                <w:sz w:val="24"/>
                <w:szCs w:val="24"/>
              </w:rPr>
              <w:t>年　　月　　日</w:t>
            </w:r>
          </w:p>
        </w:tc>
      </w:tr>
      <w:tr w:rsidR="006439DE" w:rsidRPr="00AD707D" w14:paraId="20F6C9AF" w14:textId="77777777" w:rsidTr="002D7FF0">
        <w:trPr>
          <w:trHeight w:val="1185"/>
        </w:trPr>
        <w:tc>
          <w:tcPr>
            <w:tcW w:w="229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A108A8" w14:textId="77777777" w:rsidR="006439DE" w:rsidRPr="002D7FF0" w:rsidRDefault="006439DE" w:rsidP="002D7FF0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74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AD707D">
              <w:rPr>
                <w:sz w:val="24"/>
                <w:szCs w:val="24"/>
              </w:rPr>
              <w:t>採用形態</w:t>
            </w:r>
          </w:p>
        </w:tc>
        <w:tc>
          <w:tcPr>
            <w:tcW w:w="6767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8D5E761" w14:textId="77777777" w:rsidR="006439DE" w:rsidRPr="00AD707D" w:rsidRDefault="006439DE" w:rsidP="0038490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74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D707D">
              <w:rPr>
                <w:rFonts w:asciiTheme="minorEastAsia" w:hAnsiTheme="minorEastAsia"/>
                <w:sz w:val="24"/>
                <w:szCs w:val="24"/>
              </w:rPr>
              <w:t>□　無期雇用</w:t>
            </w:r>
          </w:p>
          <w:p w14:paraId="011A3F9F" w14:textId="77777777" w:rsidR="006439DE" w:rsidRPr="00AD707D" w:rsidRDefault="006439DE" w:rsidP="0038490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74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bookmarkStart w:id="0" w:name="OLE_LINK7"/>
            <w:bookmarkStart w:id="1" w:name="OLE_LINK8"/>
            <w:r w:rsidRPr="00AD707D">
              <w:rPr>
                <w:rFonts w:asciiTheme="minorEastAsia" w:hAnsiTheme="minorEastAsia"/>
                <w:sz w:val="24"/>
                <w:szCs w:val="24"/>
              </w:rPr>
              <w:t>□</w:t>
            </w:r>
            <w:bookmarkEnd w:id="0"/>
            <w:bookmarkEnd w:id="1"/>
            <w:r w:rsidRPr="00AD707D">
              <w:rPr>
                <w:rFonts w:asciiTheme="minorEastAsia" w:hAnsiTheme="minorEastAsia"/>
                <w:sz w:val="24"/>
                <w:szCs w:val="24"/>
              </w:rPr>
              <w:t xml:space="preserve">　有期雇用（期間：　　　　　　　）</w:t>
            </w:r>
          </w:p>
          <w:p w14:paraId="67075FE5" w14:textId="77777777" w:rsidR="006439DE" w:rsidRPr="00AD707D" w:rsidRDefault="006439DE" w:rsidP="0038490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74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D707D">
              <w:rPr>
                <w:rFonts w:asciiTheme="minorEastAsia" w:hAnsiTheme="minorEastAsia"/>
                <w:sz w:val="24"/>
                <w:szCs w:val="24"/>
              </w:rPr>
              <w:t xml:space="preserve">    　更新　□　有（期間：　　　　　　）　□　無</w:t>
            </w:r>
          </w:p>
        </w:tc>
      </w:tr>
      <w:tr w:rsidR="006439DE" w:rsidRPr="0036445D" w14:paraId="552FF969" w14:textId="77777777" w:rsidTr="00384908">
        <w:trPr>
          <w:trHeight w:val="792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3F652" w14:textId="77777777" w:rsidR="006439DE" w:rsidRPr="0036445D" w:rsidRDefault="006439DE" w:rsidP="0038490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74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6445D">
              <w:rPr>
                <w:rFonts w:hAnsi="Times New Roman" w:cs="Times New Roman"/>
                <w:sz w:val="24"/>
                <w:szCs w:val="24"/>
              </w:rPr>
              <w:t>秋田県内での</w:t>
            </w:r>
          </w:p>
          <w:p w14:paraId="4B2D8706" w14:textId="77777777" w:rsidR="006439DE" w:rsidRPr="0036445D" w:rsidRDefault="006439DE" w:rsidP="0038490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74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6445D">
              <w:rPr>
                <w:rFonts w:hAnsi="Times New Roman" w:cs="Times New Roman"/>
                <w:sz w:val="24"/>
                <w:szCs w:val="24"/>
              </w:rPr>
              <w:t>仕事開始日</w:t>
            </w:r>
          </w:p>
        </w:tc>
        <w:tc>
          <w:tcPr>
            <w:tcW w:w="6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1C5DA" w14:textId="77777777" w:rsidR="006439DE" w:rsidRPr="0036445D" w:rsidRDefault="006439DE" w:rsidP="008859B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74" w:lineRule="exact"/>
              <w:jc w:val="center"/>
              <w:rPr>
                <w:sz w:val="24"/>
                <w:szCs w:val="24"/>
              </w:rPr>
            </w:pPr>
            <w:r w:rsidRPr="0036445D">
              <w:rPr>
                <w:sz w:val="24"/>
                <w:szCs w:val="24"/>
              </w:rPr>
              <w:t>年　　月　　日</w:t>
            </w:r>
          </w:p>
        </w:tc>
      </w:tr>
      <w:tr w:rsidR="006439DE" w:rsidRPr="0036445D" w14:paraId="3AE00452" w14:textId="77777777" w:rsidTr="00384908">
        <w:trPr>
          <w:trHeight w:val="974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801A58" w14:textId="77777777" w:rsidR="006439DE" w:rsidRPr="0036445D" w:rsidRDefault="006439DE" w:rsidP="00384908">
            <w:pPr>
              <w:spacing w:line="30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6445D">
              <w:rPr>
                <w:sz w:val="24"/>
                <w:szCs w:val="24"/>
              </w:rPr>
              <w:t>調査への協力</w:t>
            </w:r>
          </w:p>
        </w:tc>
        <w:tc>
          <w:tcPr>
            <w:tcW w:w="67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7F7CB5" w14:textId="77777777" w:rsidR="006439DE" w:rsidRPr="0036445D" w:rsidRDefault="006439DE" w:rsidP="00A73631">
            <w:pPr>
              <w:widowControl/>
              <w:ind w:leftChars="1" w:left="249" w:hangingChars="102" w:hanging="247"/>
              <w:rPr>
                <w:rFonts w:hAnsi="Times New Roman" w:cs="Times New Roman"/>
                <w:sz w:val="24"/>
                <w:szCs w:val="24"/>
              </w:rPr>
            </w:pPr>
            <w:r w:rsidRPr="0036445D">
              <w:rPr>
                <w:rFonts w:hAnsi="Times New Roman" w:cs="Times New Roman" w:hint="eastAsia"/>
                <w:sz w:val="24"/>
                <w:szCs w:val="24"/>
              </w:rPr>
              <w:t>□　当社は、秋田市子育て世帯移住促進事業補助金交付要綱</w:t>
            </w:r>
            <w:r w:rsidRPr="0036445D">
              <w:rPr>
                <w:rFonts w:asciiTheme="minorEastAsia" w:hAnsiTheme="minorEastAsia" w:cs="Times New Roman" w:hint="eastAsia"/>
                <w:sz w:val="24"/>
                <w:szCs w:val="24"/>
              </w:rPr>
              <w:t>第</w:t>
            </w:r>
            <w:r w:rsidR="0087027E" w:rsidRPr="0036445D">
              <w:rPr>
                <w:rFonts w:asciiTheme="minorEastAsia" w:hAnsiTheme="minorEastAsia" w:cs="Times New Roman" w:hint="eastAsia"/>
                <w:sz w:val="24"/>
                <w:szCs w:val="24"/>
              </w:rPr>
              <w:t>1</w:t>
            </w:r>
            <w:r w:rsidR="00A73631">
              <w:rPr>
                <w:rFonts w:asciiTheme="minorEastAsia" w:hAnsiTheme="minorEastAsia" w:cs="Times New Roman" w:hint="eastAsia"/>
                <w:sz w:val="24"/>
                <w:szCs w:val="24"/>
              </w:rPr>
              <w:t>5</w:t>
            </w:r>
            <w:r w:rsidRPr="0036445D">
              <w:rPr>
                <w:rFonts w:hAnsi="Times New Roman" w:cs="Times New Roman" w:hint="eastAsia"/>
                <w:sz w:val="24"/>
                <w:szCs w:val="24"/>
              </w:rPr>
              <w:t>条に規定する秋田市の調査に協力します。</w:t>
            </w:r>
          </w:p>
        </w:tc>
      </w:tr>
      <w:tr w:rsidR="006439DE" w:rsidRPr="00AD707D" w14:paraId="6B310E55" w14:textId="77777777" w:rsidTr="00384908">
        <w:trPr>
          <w:trHeight w:val="6430"/>
        </w:trPr>
        <w:tc>
          <w:tcPr>
            <w:tcW w:w="906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28C17" w14:textId="77777777" w:rsidR="006439DE" w:rsidRPr="00AD707D" w:rsidRDefault="006439DE" w:rsidP="00384908">
            <w:pPr>
              <w:spacing w:line="302" w:lineRule="exact"/>
              <w:ind w:left="120" w:firstLine="240"/>
              <w:rPr>
                <w:rFonts w:hAnsi="Times New Roman" w:cs="Times New Roman"/>
                <w:sz w:val="24"/>
                <w:szCs w:val="24"/>
              </w:rPr>
            </w:pPr>
            <w:r w:rsidRPr="00AD707D">
              <w:rPr>
                <w:sz w:val="24"/>
                <w:szCs w:val="24"/>
              </w:rPr>
              <w:t>秋田市子育て世帯移住促進事業に関する事務のため、就業者の就業状況などの情報を、秋田市の求めに応じて、秋田市に提供することについて、就業者の同意を得ています。</w:t>
            </w:r>
          </w:p>
          <w:p w14:paraId="45952114" w14:textId="77777777" w:rsidR="006439DE" w:rsidRPr="00AD707D" w:rsidRDefault="006439DE" w:rsidP="00384908">
            <w:pPr>
              <w:spacing w:line="302" w:lineRule="exact"/>
              <w:rPr>
                <w:rFonts w:hAnsi="Times New Roman" w:cs="Times New Roman"/>
                <w:sz w:val="24"/>
                <w:szCs w:val="24"/>
              </w:rPr>
            </w:pPr>
          </w:p>
          <w:p w14:paraId="0522C420" w14:textId="77777777" w:rsidR="006439DE" w:rsidRPr="00AD707D" w:rsidRDefault="006439DE" w:rsidP="00384908">
            <w:pPr>
              <w:spacing w:line="302" w:lineRule="exact"/>
              <w:rPr>
                <w:sz w:val="24"/>
                <w:szCs w:val="24"/>
              </w:rPr>
            </w:pPr>
            <w:r w:rsidRPr="00AD707D">
              <w:rPr>
                <w:sz w:val="24"/>
                <w:szCs w:val="24"/>
              </w:rPr>
              <w:t xml:space="preserve">　　上記について、相違ないことを証明します。</w:t>
            </w:r>
          </w:p>
          <w:p w14:paraId="21CABA85" w14:textId="77777777" w:rsidR="006439DE" w:rsidRPr="00AD707D" w:rsidRDefault="006439DE" w:rsidP="00384908">
            <w:pPr>
              <w:spacing w:line="302" w:lineRule="exact"/>
              <w:rPr>
                <w:rFonts w:hAnsi="Times New Roman" w:cs="Times New Roman"/>
                <w:sz w:val="24"/>
                <w:szCs w:val="24"/>
              </w:rPr>
            </w:pPr>
          </w:p>
          <w:p w14:paraId="79625150" w14:textId="77777777" w:rsidR="006439DE" w:rsidRPr="00AD707D" w:rsidRDefault="006439DE" w:rsidP="00384908">
            <w:pPr>
              <w:spacing w:line="302" w:lineRule="exact"/>
              <w:ind w:left="1452" w:firstLineChars="1400" w:firstLine="3388"/>
              <w:rPr>
                <w:sz w:val="24"/>
                <w:szCs w:val="24"/>
              </w:rPr>
            </w:pPr>
            <w:r w:rsidRPr="00AD707D">
              <w:rPr>
                <w:sz w:val="24"/>
                <w:szCs w:val="24"/>
              </w:rPr>
              <w:t>年　　月　　日</w:t>
            </w:r>
          </w:p>
          <w:p w14:paraId="4BD65177" w14:textId="77777777" w:rsidR="006439DE" w:rsidRPr="00AD707D" w:rsidRDefault="006439DE" w:rsidP="00384908">
            <w:pPr>
              <w:spacing w:line="302" w:lineRule="exact"/>
              <w:ind w:left="3870"/>
              <w:rPr>
                <w:rFonts w:hAnsi="Times New Roman" w:cs="Times New Roman"/>
                <w:sz w:val="24"/>
                <w:szCs w:val="24"/>
              </w:rPr>
            </w:pPr>
            <w:r w:rsidRPr="00AD707D">
              <w:rPr>
                <w:sz w:val="24"/>
                <w:szCs w:val="24"/>
              </w:rPr>
              <w:t>（雇用主）</w:t>
            </w:r>
          </w:p>
          <w:p w14:paraId="78000F2E" w14:textId="77777777" w:rsidR="006439DE" w:rsidRPr="00AD707D" w:rsidRDefault="006439DE" w:rsidP="002D7FF0">
            <w:pPr>
              <w:spacing w:line="302" w:lineRule="exact"/>
              <w:ind w:firstLineChars="1687" w:firstLine="4082"/>
              <w:jc w:val="left"/>
              <w:rPr>
                <w:rFonts w:hAnsi="Times New Roman" w:cs="Times New Roman"/>
                <w:sz w:val="24"/>
                <w:szCs w:val="24"/>
              </w:rPr>
            </w:pPr>
            <w:r w:rsidRPr="00AD707D">
              <w:rPr>
                <w:sz w:val="24"/>
                <w:szCs w:val="24"/>
              </w:rPr>
              <w:t>所在地</w:t>
            </w:r>
          </w:p>
          <w:p w14:paraId="35534675" w14:textId="77777777" w:rsidR="006439DE" w:rsidRPr="00AD707D" w:rsidRDefault="006439DE" w:rsidP="00384908">
            <w:pPr>
              <w:spacing w:line="302" w:lineRule="exact"/>
              <w:rPr>
                <w:rFonts w:hAnsi="Times New Roman" w:cs="Times New Roman"/>
                <w:sz w:val="24"/>
                <w:szCs w:val="24"/>
              </w:rPr>
            </w:pPr>
          </w:p>
          <w:p w14:paraId="56C2BBF6" w14:textId="77777777" w:rsidR="006439DE" w:rsidRPr="00AD707D" w:rsidRDefault="006439DE" w:rsidP="00384908">
            <w:pPr>
              <w:spacing w:line="302" w:lineRule="exact"/>
              <w:ind w:left="4114"/>
              <w:rPr>
                <w:rFonts w:hAnsi="Times New Roman" w:cs="Times New Roman"/>
                <w:sz w:val="24"/>
                <w:szCs w:val="24"/>
              </w:rPr>
            </w:pPr>
            <w:r w:rsidRPr="00AD707D">
              <w:rPr>
                <w:sz w:val="24"/>
                <w:szCs w:val="24"/>
              </w:rPr>
              <w:t>名　称</w:t>
            </w:r>
          </w:p>
          <w:p w14:paraId="07B1B4D2" w14:textId="77777777" w:rsidR="006439DE" w:rsidRPr="00AD707D" w:rsidRDefault="006439DE" w:rsidP="00384908">
            <w:pPr>
              <w:spacing w:line="302" w:lineRule="exact"/>
              <w:ind w:left="4114"/>
              <w:rPr>
                <w:rFonts w:hAnsi="Times New Roman" w:cs="Times New Roman"/>
                <w:sz w:val="24"/>
                <w:szCs w:val="24"/>
              </w:rPr>
            </w:pPr>
          </w:p>
          <w:p w14:paraId="477297B5" w14:textId="77777777" w:rsidR="006439DE" w:rsidRPr="00AD707D" w:rsidRDefault="006439DE" w:rsidP="00384908">
            <w:pPr>
              <w:spacing w:line="302" w:lineRule="exact"/>
              <w:ind w:left="4114"/>
              <w:rPr>
                <w:sz w:val="24"/>
                <w:szCs w:val="24"/>
              </w:rPr>
            </w:pPr>
            <w:r w:rsidRPr="00AD707D">
              <w:rPr>
                <w:sz w:val="24"/>
                <w:szCs w:val="24"/>
              </w:rPr>
              <w:t>代表者（職名・氏名）</w:t>
            </w:r>
          </w:p>
          <w:p w14:paraId="1232D62B" w14:textId="77777777" w:rsidR="006439DE" w:rsidRPr="00AD707D" w:rsidRDefault="006439DE" w:rsidP="00384908">
            <w:pPr>
              <w:spacing w:line="302" w:lineRule="exact"/>
              <w:ind w:left="4114"/>
              <w:rPr>
                <w:rFonts w:hAnsi="Times New Roman" w:cs="Times New Roman"/>
                <w:sz w:val="24"/>
                <w:szCs w:val="24"/>
              </w:rPr>
            </w:pPr>
          </w:p>
          <w:p w14:paraId="434EFA2D" w14:textId="77777777" w:rsidR="006439DE" w:rsidRPr="00AD707D" w:rsidRDefault="006439DE" w:rsidP="00384908">
            <w:pPr>
              <w:spacing w:line="302" w:lineRule="exact"/>
              <w:ind w:left="4114"/>
              <w:rPr>
                <w:rFonts w:hAnsi="Times New Roman" w:cs="Times New Roman"/>
                <w:sz w:val="24"/>
                <w:szCs w:val="24"/>
              </w:rPr>
            </w:pPr>
            <w:r w:rsidRPr="00AD707D">
              <w:rPr>
                <w:sz w:val="24"/>
                <w:szCs w:val="24"/>
              </w:rPr>
              <w:t>電話番号</w:t>
            </w:r>
          </w:p>
          <w:p w14:paraId="47E05FEC" w14:textId="77777777" w:rsidR="006439DE" w:rsidRPr="00AD707D" w:rsidRDefault="006439DE" w:rsidP="0038490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74" w:lineRule="exact"/>
              <w:ind w:firstLineChars="1850" w:firstLine="4476"/>
              <w:jc w:val="left"/>
              <w:rPr>
                <w:sz w:val="24"/>
                <w:szCs w:val="24"/>
              </w:rPr>
            </w:pPr>
          </w:p>
          <w:p w14:paraId="198EB18B" w14:textId="76110A54" w:rsidR="006439DE" w:rsidRPr="00CC7B66" w:rsidRDefault="006439DE" w:rsidP="00CC7B6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74" w:lineRule="exact"/>
              <w:ind w:firstLineChars="1687" w:firstLine="4082"/>
              <w:jc w:val="left"/>
              <w:rPr>
                <w:rFonts w:hint="eastAsia"/>
                <w:sz w:val="24"/>
                <w:szCs w:val="24"/>
              </w:rPr>
            </w:pPr>
            <w:r w:rsidRPr="00AD707D">
              <w:rPr>
                <w:sz w:val="24"/>
                <w:szCs w:val="24"/>
              </w:rPr>
              <w:t>担当者名</w:t>
            </w:r>
          </w:p>
          <w:p w14:paraId="7514C056" w14:textId="06C62551" w:rsidR="00CC7B66" w:rsidRDefault="00CC7B66" w:rsidP="00743781">
            <w:pPr>
              <w:suppressAutoHyphens/>
              <w:kinsoku w:val="0"/>
              <w:autoSpaceDE w:val="0"/>
              <w:autoSpaceDN w:val="0"/>
              <w:adjustRightInd w:val="0"/>
              <w:spacing w:line="374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7A923E02" w14:textId="77777777" w:rsidR="00CC7B66" w:rsidRDefault="00CC7B66" w:rsidP="00743781">
            <w:pPr>
              <w:suppressAutoHyphens/>
              <w:kinsoku w:val="0"/>
              <w:autoSpaceDE w:val="0"/>
              <w:autoSpaceDN w:val="0"/>
              <w:adjustRightInd w:val="0"/>
              <w:spacing w:line="374" w:lineRule="exact"/>
              <w:rPr>
                <w:rFonts w:ascii="ＭＳ 明朝" w:eastAsia="ＭＳ 明朝" w:hAnsi="ＭＳ 明朝" w:cs="ＭＳ 明朝" w:hint="eastAsia"/>
                <w:kern w:val="0"/>
                <w:sz w:val="22"/>
              </w:rPr>
            </w:pPr>
          </w:p>
          <w:p w14:paraId="123DE2C3" w14:textId="170A0290" w:rsidR="006439DE" w:rsidRPr="00CC7B66" w:rsidRDefault="006439DE" w:rsidP="00CC7B66">
            <w:pPr>
              <w:suppressAutoHyphens/>
              <w:kinsoku w:val="0"/>
              <w:autoSpaceDE w:val="0"/>
              <w:autoSpaceDN w:val="0"/>
              <w:adjustRightInd w:val="0"/>
              <w:spacing w:line="374" w:lineRule="exact"/>
              <w:jc w:val="center"/>
              <w:rPr>
                <w:sz w:val="22"/>
              </w:rPr>
            </w:pPr>
            <w:r w:rsidRPr="00CC7B66">
              <w:rPr>
                <w:rFonts w:ascii="ＭＳ 明朝" w:eastAsia="ＭＳ 明朝" w:hAnsi="ＭＳ 明朝" w:cs="ＭＳ 明朝"/>
                <w:kern w:val="0"/>
                <w:sz w:val="22"/>
              </w:rPr>
              <w:t>※</w:t>
            </w:r>
            <w:r w:rsidRPr="00CC7B66">
              <w:rPr>
                <w:rFonts w:hAnsi="Times New Roman" w:cs="Times New Roman"/>
                <w:sz w:val="22"/>
              </w:rPr>
              <w:t>就業者の就労に関する要件の確認のため、市が貴社に連絡する場合がございます</w:t>
            </w:r>
            <w:r w:rsidR="00CC7B66">
              <w:rPr>
                <w:rFonts w:hAnsi="Times New Roman" w:cs="Times New Roman" w:hint="eastAsia"/>
                <w:sz w:val="22"/>
              </w:rPr>
              <w:t>。</w:t>
            </w:r>
          </w:p>
        </w:tc>
      </w:tr>
    </w:tbl>
    <w:p w14:paraId="53FFB542" w14:textId="77777777" w:rsidR="008859BB" w:rsidRDefault="008859BB" w:rsidP="003B3F7A">
      <w:pPr>
        <w:spacing w:line="374" w:lineRule="exact"/>
        <w:rPr>
          <w:sz w:val="24"/>
          <w:szCs w:val="24"/>
          <w:u w:val="single"/>
        </w:rPr>
      </w:pPr>
      <w:bookmarkStart w:id="2" w:name="OLE_LINK40"/>
      <w:bookmarkStart w:id="3" w:name="OLE_LINK41"/>
    </w:p>
    <w:bookmarkEnd w:id="2"/>
    <w:bookmarkEnd w:id="3"/>
    <w:sectPr w:rsidR="008859BB" w:rsidSect="001A1463">
      <w:footnotePr>
        <w:numRestart w:val="eachPage"/>
      </w:footnotePr>
      <w:endnotePr>
        <w:numFmt w:val="decimal"/>
      </w:endnotePr>
      <w:type w:val="continuous"/>
      <w:pgSz w:w="11906" w:h="16838" w:code="9"/>
      <w:pgMar w:top="1418" w:right="1418" w:bottom="1418" w:left="1412" w:header="1134" w:footer="57" w:gutter="0"/>
      <w:pgNumType w:start="0"/>
      <w:cols w:space="720"/>
      <w:docGrid w:type="linesAndChars" w:linePitch="350" w:charSpace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09E0D" w14:textId="77777777" w:rsidR="00551756" w:rsidRDefault="00551756" w:rsidP="00DB6C01">
      <w:r>
        <w:separator/>
      </w:r>
    </w:p>
  </w:endnote>
  <w:endnote w:type="continuationSeparator" w:id="0">
    <w:p w14:paraId="6045E1E3" w14:textId="77777777" w:rsidR="00551756" w:rsidRDefault="00551756" w:rsidP="00DB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991DA" w14:textId="77777777" w:rsidR="00551756" w:rsidRDefault="00551756" w:rsidP="00DB6C01">
      <w:r>
        <w:separator/>
      </w:r>
    </w:p>
  </w:footnote>
  <w:footnote w:type="continuationSeparator" w:id="0">
    <w:p w14:paraId="1B057C34" w14:textId="77777777" w:rsidR="00551756" w:rsidRDefault="00551756" w:rsidP="00DB6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C0882"/>
    <w:multiLevelType w:val="hybridMultilevel"/>
    <w:tmpl w:val="090A165A"/>
    <w:lvl w:ilvl="0" w:tplc="01E4E5D6">
      <w:start w:val="1"/>
      <w:numFmt w:val="bullet"/>
      <w:lvlText w:val="□"/>
      <w:lvlJc w:val="left"/>
      <w:pPr>
        <w:ind w:left="6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14336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EE1"/>
    <w:rsid w:val="000002F0"/>
    <w:rsid w:val="000035FF"/>
    <w:rsid w:val="00013A7A"/>
    <w:rsid w:val="00013C8C"/>
    <w:rsid w:val="000164AC"/>
    <w:rsid w:val="000228FD"/>
    <w:rsid w:val="00034BD3"/>
    <w:rsid w:val="000516FF"/>
    <w:rsid w:val="00061680"/>
    <w:rsid w:val="000916E6"/>
    <w:rsid w:val="000B7248"/>
    <w:rsid w:val="000C1157"/>
    <w:rsid w:val="000C62CB"/>
    <w:rsid w:val="001109AD"/>
    <w:rsid w:val="00116EE1"/>
    <w:rsid w:val="00150FDE"/>
    <w:rsid w:val="00161CA6"/>
    <w:rsid w:val="001634BD"/>
    <w:rsid w:val="001652A3"/>
    <w:rsid w:val="00166904"/>
    <w:rsid w:val="00170921"/>
    <w:rsid w:val="00183362"/>
    <w:rsid w:val="00183384"/>
    <w:rsid w:val="001A1463"/>
    <w:rsid w:val="001D3D1A"/>
    <w:rsid w:val="001D5D48"/>
    <w:rsid w:val="001E4351"/>
    <w:rsid w:val="002005AF"/>
    <w:rsid w:val="00202D85"/>
    <w:rsid w:val="00223768"/>
    <w:rsid w:val="002363CE"/>
    <w:rsid w:val="00237F18"/>
    <w:rsid w:val="00253D4E"/>
    <w:rsid w:val="0025473A"/>
    <w:rsid w:val="00275F83"/>
    <w:rsid w:val="00276DA0"/>
    <w:rsid w:val="00277A41"/>
    <w:rsid w:val="002831F1"/>
    <w:rsid w:val="00283C52"/>
    <w:rsid w:val="002B75D3"/>
    <w:rsid w:val="002C516C"/>
    <w:rsid w:val="002D140D"/>
    <w:rsid w:val="002D7FF0"/>
    <w:rsid w:val="002E2302"/>
    <w:rsid w:val="002E2B91"/>
    <w:rsid w:val="002E38F7"/>
    <w:rsid w:val="002F6720"/>
    <w:rsid w:val="003139A5"/>
    <w:rsid w:val="003175A6"/>
    <w:rsid w:val="00324F1E"/>
    <w:rsid w:val="00354D85"/>
    <w:rsid w:val="0036445D"/>
    <w:rsid w:val="00375AD0"/>
    <w:rsid w:val="003764C5"/>
    <w:rsid w:val="003821EB"/>
    <w:rsid w:val="00384908"/>
    <w:rsid w:val="003B3F7A"/>
    <w:rsid w:val="003F0CFF"/>
    <w:rsid w:val="00431BD3"/>
    <w:rsid w:val="00472056"/>
    <w:rsid w:val="00480597"/>
    <w:rsid w:val="004A2720"/>
    <w:rsid w:val="004A4B94"/>
    <w:rsid w:val="004C7099"/>
    <w:rsid w:val="004D5E3D"/>
    <w:rsid w:val="004D731E"/>
    <w:rsid w:val="004F3010"/>
    <w:rsid w:val="004F5F50"/>
    <w:rsid w:val="004F7BD6"/>
    <w:rsid w:val="00507CCC"/>
    <w:rsid w:val="00516AF0"/>
    <w:rsid w:val="00525A99"/>
    <w:rsid w:val="00531FD5"/>
    <w:rsid w:val="00541491"/>
    <w:rsid w:val="005414AB"/>
    <w:rsid w:val="00545B34"/>
    <w:rsid w:val="0055086B"/>
    <w:rsid w:val="00551756"/>
    <w:rsid w:val="00554B53"/>
    <w:rsid w:val="00585767"/>
    <w:rsid w:val="005D66B8"/>
    <w:rsid w:val="005E3EF8"/>
    <w:rsid w:val="005E647C"/>
    <w:rsid w:val="005F4E86"/>
    <w:rsid w:val="00601374"/>
    <w:rsid w:val="006136E7"/>
    <w:rsid w:val="006175D0"/>
    <w:rsid w:val="006439DE"/>
    <w:rsid w:val="00653D12"/>
    <w:rsid w:val="006617CB"/>
    <w:rsid w:val="00670899"/>
    <w:rsid w:val="006836C7"/>
    <w:rsid w:val="00690D92"/>
    <w:rsid w:val="0069483D"/>
    <w:rsid w:val="00697CA6"/>
    <w:rsid w:val="006A6BFC"/>
    <w:rsid w:val="006B25D0"/>
    <w:rsid w:val="006B3719"/>
    <w:rsid w:val="006C5615"/>
    <w:rsid w:val="006C6AD6"/>
    <w:rsid w:val="006D368F"/>
    <w:rsid w:val="006E52FD"/>
    <w:rsid w:val="006F2968"/>
    <w:rsid w:val="00700587"/>
    <w:rsid w:val="007163DD"/>
    <w:rsid w:val="00743781"/>
    <w:rsid w:val="00747FC2"/>
    <w:rsid w:val="00751ECC"/>
    <w:rsid w:val="0075288F"/>
    <w:rsid w:val="0077359C"/>
    <w:rsid w:val="00780AE8"/>
    <w:rsid w:val="007921F2"/>
    <w:rsid w:val="007B3482"/>
    <w:rsid w:val="007C2D3F"/>
    <w:rsid w:val="007D1013"/>
    <w:rsid w:val="007D2BA7"/>
    <w:rsid w:val="007D6364"/>
    <w:rsid w:val="007E2F40"/>
    <w:rsid w:val="007E63BA"/>
    <w:rsid w:val="00804454"/>
    <w:rsid w:val="008049B9"/>
    <w:rsid w:val="008233F9"/>
    <w:rsid w:val="0082595C"/>
    <w:rsid w:val="008339EE"/>
    <w:rsid w:val="00842834"/>
    <w:rsid w:val="00853964"/>
    <w:rsid w:val="00857E4F"/>
    <w:rsid w:val="00864547"/>
    <w:rsid w:val="0087027E"/>
    <w:rsid w:val="008706EE"/>
    <w:rsid w:val="00874AC0"/>
    <w:rsid w:val="00876DA3"/>
    <w:rsid w:val="008811A7"/>
    <w:rsid w:val="008859BB"/>
    <w:rsid w:val="008A224D"/>
    <w:rsid w:val="008A2B10"/>
    <w:rsid w:val="008A6830"/>
    <w:rsid w:val="008A76E0"/>
    <w:rsid w:val="008C1B7A"/>
    <w:rsid w:val="008D1457"/>
    <w:rsid w:val="008D5EF5"/>
    <w:rsid w:val="0090034F"/>
    <w:rsid w:val="00920EAB"/>
    <w:rsid w:val="00925923"/>
    <w:rsid w:val="0093582D"/>
    <w:rsid w:val="00944E13"/>
    <w:rsid w:val="009547CB"/>
    <w:rsid w:val="009604EF"/>
    <w:rsid w:val="00965ADD"/>
    <w:rsid w:val="00973840"/>
    <w:rsid w:val="00976E4B"/>
    <w:rsid w:val="00977C52"/>
    <w:rsid w:val="009C0225"/>
    <w:rsid w:val="009C6928"/>
    <w:rsid w:val="009C784E"/>
    <w:rsid w:val="009C7E37"/>
    <w:rsid w:val="00A012CF"/>
    <w:rsid w:val="00A04C3B"/>
    <w:rsid w:val="00A21FE9"/>
    <w:rsid w:val="00A2350C"/>
    <w:rsid w:val="00A447A8"/>
    <w:rsid w:val="00A61369"/>
    <w:rsid w:val="00A61CB9"/>
    <w:rsid w:val="00A70F96"/>
    <w:rsid w:val="00A71EB9"/>
    <w:rsid w:val="00A73590"/>
    <w:rsid w:val="00A73631"/>
    <w:rsid w:val="00A84BB6"/>
    <w:rsid w:val="00AA3C02"/>
    <w:rsid w:val="00AA4F2C"/>
    <w:rsid w:val="00AA6364"/>
    <w:rsid w:val="00AC2524"/>
    <w:rsid w:val="00AD707D"/>
    <w:rsid w:val="00AE4AA0"/>
    <w:rsid w:val="00AE640B"/>
    <w:rsid w:val="00B01331"/>
    <w:rsid w:val="00B121E0"/>
    <w:rsid w:val="00B15069"/>
    <w:rsid w:val="00B22BC4"/>
    <w:rsid w:val="00B30F32"/>
    <w:rsid w:val="00B41AFD"/>
    <w:rsid w:val="00B509F4"/>
    <w:rsid w:val="00B616AB"/>
    <w:rsid w:val="00B667F7"/>
    <w:rsid w:val="00B82F64"/>
    <w:rsid w:val="00B85DEC"/>
    <w:rsid w:val="00B863CF"/>
    <w:rsid w:val="00BA1F50"/>
    <w:rsid w:val="00BB5C5C"/>
    <w:rsid w:val="00BB67F4"/>
    <w:rsid w:val="00BD139F"/>
    <w:rsid w:val="00BF3FD8"/>
    <w:rsid w:val="00C02F2E"/>
    <w:rsid w:val="00C1186F"/>
    <w:rsid w:val="00C12F7F"/>
    <w:rsid w:val="00C22372"/>
    <w:rsid w:val="00C2413D"/>
    <w:rsid w:val="00C51C14"/>
    <w:rsid w:val="00C97201"/>
    <w:rsid w:val="00C9776A"/>
    <w:rsid w:val="00CA5F82"/>
    <w:rsid w:val="00CC7B66"/>
    <w:rsid w:val="00D01D0E"/>
    <w:rsid w:val="00D07380"/>
    <w:rsid w:val="00D17F3B"/>
    <w:rsid w:val="00D32D8C"/>
    <w:rsid w:val="00D52B1E"/>
    <w:rsid w:val="00D63D74"/>
    <w:rsid w:val="00D77DC8"/>
    <w:rsid w:val="00D80F37"/>
    <w:rsid w:val="00D84D29"/>
    <w:rsid w:val="00DB2F1E"/>
    <w:rsid w:val="00DB6C01"/>
    <w:rsid w:val="00DD4AAC"/>
    <w:rsid w:val="00DF50A7"/>
    <w:rsid w:val="00E01442"/>
    <w:rsid w:val="00E05860"/>
    <w:rsid w:val="00E065DF"/>
    <w:rsid w:val="00E14A90"/>
    <w:rsid w:val="00E20595"/>
    <w:rsid w:val="00E20845"/>
    <w:rsid w:val="00E35DF2"/>
    <w:rsid w:val="00E62675"/>
    <w:rsid w:val="00E71280"/>
    <w:rsid w:val="00E721CA"/>
    <w:rsid w:val="00E92EAE"/>
    <w:rsid w:val="00EA79F7"/>
    <w:rsid w:val="00EB3E1E"/>
    <w:rsid w:val="00EC1C35"/>
    <w:rsid w:val="00EC2162"/>
    <w:rsid w:val="00EC3E09"/>
    <w:rsid w:val="00ED6AF1"/>
    <w:rsid w:val="00EE44F9"/>
    <w:rsid w:val="00EE5232"/>
    <w:rsid w:val="00EF28B8"/>
    <w:rsid w:val="00EF3BAC"/>
    <w:rsid w:val="00F00EE4"/>
    <w:rsid w:val="00F0605A"/>
    <w:rsid w:val="00F41E13"/>
    <w:rsid w:val="00F577E2"/>
    <w:rsid w:val="00F71085"/>
    <w:rsid w:val="00F74E39"/>
    <w:rsid w:val="00F769A4"/>
    <w:rsid w:val="00F82AC0"/>
    <w:rsid w:val="00F91260"/>
    <w:rsid w:val="00F917F9"/>
    <w:rsid w:val="00FD1B0C"/>
    <w:rsid w:val="00FD7B52"/>
    <w:rsid w:val="00FF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0C45E111"/>
  <w15:docId w15:val="{2D4B00FF-C6DA-4D6F-8D9C-D182F6390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D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1C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1CB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B6C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B6C01"/>
  </w:style>
  <w:style w:type="paragraph" w:styleId="a8">
    <w:name w:val="footer"/>
    <w:basedOn w:val="a"/>
    <w:link w:val="a9"/>
    <w:uiPriority w:val="99"/>
    <w:unhideWhenUsed/>
    <w:rsid w:val="00DB6C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B6C01"/>
  </w:style>
  <w:style w:type="paragraph" w:customStyle="1" w:styleId="Word">
    <w:name w:val="標準；(Word文書)"/>
    <w:basedOn w:val="a"/>
    <w:rsid w:val="00525A99"/>
    <w:pPr>
      <w:overflowPunct w:val="0"/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34463-FB6D-44D8-9849-006C177F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市</dc:creator>
  <cp:lastModifiedBy>田村　政輝</cp:lastModifiedBy>
  <cp:revision>95</cp:revision>
  <cp:lastPrinted>2025-03-25T02:38:00Z</cp:lastPrinted>
  <dcterms:created xsi:type="dcterms:W3CDTF">2023-03-29T09:45:00Z</dcterms:created>
  <dcterms:modified xsi:type="dcterms:W3CDTF">2026-05-27T07:45:00Z</dcterms:modified>
</cp:coreProperties>
</file>